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AD44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600942">
        <w:rPr>
          <w:rFonts w:cstheme="minorHAnsi"/>
        </w:rPr>
        <w:t xml:space="preserve">Załącznik nr </w:t>
      </w:r>
      <w:r w:rsidR="002E4511">
        <w:rPr>
          <w:rFonts w:cstheme="minorHAnsi"/>
        </w:rPr>
        <w:t>6 do S</w:t>
      </w:r>
      <w:r w:rsidRPr="00600942">
        <w:rPr>
          <w:rFonts w:cstheme="minorHAnsi"/>
        </w:rPr>
        <w:t>WZ</w:t>
      </w:r>
    </w:p>
    <w:p w14:paraId="37BCDF32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                                                                                 </w:t>
      </w:r>
      <w:r w:rsidR="002E4511">
        <w:rPr>
          <w:rFonts w:cstheme="minorHAnsi"/>
        </w:rPr>
        <w:t xml:space="preserve">                          </w:t>
      </w:r>
      <w:r w:rsidR="002E4511">
        <w:rPr>
          <w:rFonts w:cstheme="minorHAnsi"/>
        </w:rPr>
        <w:tab/>
        <w:t xml:space="preserve">   </w:t>
      </w:r>
      <w:r w:rsidRPr="00600942">
        <w:rPr>
          <w:rFonts w:cstheme="minorHAnsi"/>
        </w:rPr>
        <w:t>Znak: ZP/</w:t>
      </w:r>
      <w:r w:rsidR="00A64E22">
        <w:rPr>
          <w:rFonts w:cstheme="minorHAnsi"/>
        </w:rPr>
        <w:t>AK/8</w:t>
      </w:r>
      <w:r w:rsidRPr="00600942">
        <w:rPr>
          <w:rFonts w:cstheme="minorHAnsi"/>
        </w:rPr>
        <w:t>/2</w:t>
      </w:r>
      <w:r w:rsidR="00A64E22">
        <w:rPr>
          <w:rFonts w:cstheme="minorHAnsi"/>
        </w:rPr>
        <w:t>2</w:t>
      </w:r>
    </w:p>
    <w:p w14:paraId="63CB64AB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</w:p>
    <w:p w14:paraId="0CE1D65B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UMOWA / PROJEKT/</w:t>
      </w:r>
    </w:p>
    <w:p w14:paraId="4EE9198E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5F8634C6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14:paraId="3AA3881E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reprezentowanym przez:..................................................</w:t>
      </w:r>
    </w:p>
    <w:p w14:paraId="2EA9A7DD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wanym dalej „Zamawiającym”</w:t>
      </w:r>
    </w:p>
    <w:p w14:paraId="3D998F45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a</w:t>
      </w:r>
    </w:p>
    <w:p w14:paraId="471A1691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firmą:.......................... wpisaną do............................. prowadzonego przez..............  pod nr................</w:t>
      </w:r>
    </w:p>
    <w:p w14:paraId="4EE0A3F9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reprezentowaną przez:</w:t>
      </w:r>
    </w:p>
    <w:p w14:paraId="1AFF657F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...........................................................................................</w:t>
      </w:r>
    </w:p>
    <w:p w14:paraId="52E56B0A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wanym dalej” Wykonawcą”</w:t>
      </w:r>
    </w:p>
    <w:p w14:paraId="4648376C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                        </w:t>
      </w:r>
    </w:p>
    <w:p w14:paraId="5B830D70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o następującej treści:</w:t>
      </w:r>
    </w:p>
    <w:p w14:paraId="4DA76E68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2B437B20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</w:t>
      </w:r>
    </w:p>
    <w:p w14:paraId="56D75151" w14:textId="5A23F203" w:rsidR="00600942" w:rsidRPr="00B16F4B" w:rsidRDefault="00250170" w:rsidP="00B16F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</w:t>
      </w:r>
      <w:r w:rsidR="006827BD" w:rsidRPr="00B16F4B">
        <w:rPr>
          <w:rFonts w:cstheme="minorHAnsi"/>
        </w:rPr>
        <w:t>wyniku rozstrzygniętego</w:t>
      </w:r>
      <w:r w:rsidRPr="00B16F4B">
        <w:rPr>
          <w:rFonts w:cstheme="minorHAnsi"/>
        </w:rPr>
        <w:t xml:space="preserve"> postępowania prowadzonego w trybie podstawowym na podstawie art. 275 pkt 1) Pzp w Samodzielnym Publicznym Zakładzie Opieki Zdrowotnej </w:t>
      </w:r>
      <w:r w:rsidR="006827BD" w:rsidRPr="00B16F4B">
        <w:rPr>
          <w:rFonts w:cstheme="minorHAnsi"/>
        </w:rPr>
        <w:t>w Węgrowie</w:t>
      </w:r>
      <w:r w:rsidRPr="00B16F4B">
        <w:rPr>
          <w:rFonts w:cstheme="minorHAnsi"/>
        </w:rPr>
        <w:t xml:space="preserve">                  ul. Kościuszki 15,  w  dniu ……………….., ogłoszonego na </w:t>
      </w:r>
      <w:r w:rsidR="006827BD" w:rsidRPr="00B16F4B">
        <w:rPr>
          <w:rFonts w:cstheme="minorHAnsi"/>
        </w:rPr>
        <w:t>podstawie przepisów</w:t>
      </w:r>
      <w:r w:rsidRPr="00B16F4B">
        <w:rPr>
          <w:rFonts w:cstheme="minorHAnsi"/>
        </w:rPr>
        <w:t xml:space="preserve"> ustawy z dnia 11 września 2019r. – Prawo zamówień publicznych (tekst jedn. Dz. U. z 2021r., poz. 1129</w:t>
      </w:r>
      <w:r w:rsidR="00A64E22" w:rsidRPr="00B16F4B">
        <w:rPr>
          <w:rFonts w:cstheme="minorHAnsi"/>
        </w:rPr>
        <w:t xml:space="preserve"> z późn. zm.</w:t>
      </w:r>
      <w:r w:rsidRPr="00B16F4B">
        <w:rPr>
          <w:rFonts w:cstheme="minorHAnsi"/>
        </w:rPr>
        <w:t xml:space="preserve">) opublikowanego w Biuletynie Zamówień Publicznych w </w:t>
      </w:r>
      <w:r w:rsidR="006827BD" w:rsidRPr="00B16F4B">
        <w:rPr>
          <w:rFonts w:cstheme="minorHAnsi"/>
        </w:rPr>
        <w:t>dniu 22.06.2022</w:t>
      </w:r>
      <w:r w:rsidR="00A64E22" w:rsidRPr="00B16F4B">
        <w:rPr>
          <w:rFonts w:cstheme="minorHAnsi"/>
        </w:rPr>
        <w:t xml:space="preserve"> r. pod nr 2022</w:t>
      </w:r>
      <w:r w:rsidR="004A6DCB" w:rsidRPr="00B16F4B">
        <w:rPr>
          <w:rFonts w:cstheme="minorHAnsi"/>
        </w:rPr>
        <w:t>/BZP</w:t>
      </w:r>
      <w:r w:rsidR="00B16F4B">
        <w:rPr>
          <w:rFonts w:cstheme="minorHAnsi"/>
        </w:rPr>
        <w:t xml:space="preserve"> 00218848/01</w:t>
      </w:r>
      <w:r w:rsidR="004A6DCB" w:rsidRPr="00B16F4B">
        <w:rPr>
          <w:rFonts w:cstheme="minorHAnsi"/>
        </w:rPr>
        <w:t xml:space="preserve"> </w:t>
      </w:r>
      <w:r w:rsidR="00600942" w:rsidRPr="00B16F4B">
        <w:rPr>
          <w:rFonts w:cstheme="minorHAnsi"/>
        </w:rPr>
        <w:t>Zamawiający zamawia,</w:t>
      </w:r>
      <w:r w:rsidR="00B16F4B">
        <w:rPr>
          <w:rFonts w:cstheme="minorHAnsi"/>
        </w:rPr>
        <w:t xml:space="preserve"> </w:t>
      </w:r>
      <w:r w:rsidR="00600942" w:rsidRPr="00B16F4B">
        <w:rPr>
          <w:rFonts w:cstheme="minorHAnsi"/>
        </w:rPr>
        <w:t xml:space="preserve">a Wykonawca przyjmuje do wykonania: </w:t>
      </w:r>
      <w:r w:rsidR="00A64E22" w:rsidRPr="00B16F4B">
        <w:rPr>
          <w:rFonts w:cstheme="minorHAnsi"/>
          <w:b/>
        </w:rPr>
        <w:t>dostawę</w:t>
      </w:r>
      <w:r w:rsidR="00B16F4B">
        <w:rPr>
          <w:rFonts w:cstheme="minorHAnsi"/>
          <w:b/>
        </w:rPr>
        <w:t xml:space="preserve"> </w:t>
      </w:r>
      <w:r w:rsidR="00A64E22" w:rsidRPr="00B16F4B">
        <w:rPr>
          <w:rFonts w:cstheme="minorHAnsi"/>
          <w:b/>
        </w:rPr>
        <w:t>odczynników</w:t>
      </w:r>
      <w:r w:rsidR="000F5A66" w:rsidRPr="00B16F4B">
        <w:rPr>
          <w:rFonts w:cstheme="minorHAnsi"/>
          <w:b/>
        </w:rPr>
        <w:t xml:space="preserve"> laboratoryjnych </w:t>
      </w:r>
      <w:r w:rsidR="00A64E22" w:rsidRPr="00B16F4B">
        <w:rPr>
          <w:rFonts w:cstheme="minorHAnsi"/>
          <w:b/>
        </w:rPr>
        <w:t>z dzierżawą automatycznego analizatora do badań koagulologicznych</w:t>
      </w:r>
      <w:r w:rsidR="00600942" w:rsidRPr="00B16F4B">
        <w:rPr>
          <w:rFonts w:cstheme="minorHAnsi"/>
        </w:rPr>
        <w:t xml:space="preserve"> w ilościach, asortymencie i w cenie wyszczególnionym w załączniku do niniejszej umowy, który stanowi jej   integralną część.</w:t>
      </w:r>
    </w:p>
    <w:p w14:paraId="1D577056" w14:textId="34B2431D" w:rsidR="00600942" w:rsidRPr="00B16F4B" w:rsidRDefault="00600942" w:rsidP="00B16F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oświadcza, iż dostarczy przedmiot umowy określony w ust.1 niniejszego paragrafu, posiadający dokument potwierdzający dopuszczenie do obrotu i </w:t>
      </w:r>
      <w:r w:rsidR="006827BD" w:rsidRPr="00B16F4B">
        <w:rPr>
          <w:rFonts w:cstheme="minorHAnsi"/>
        </w:rPr>
        <w:t>stosowania na</w:t>
      </w:r>
      <w:r w:rsidRPr="00B16F4B">
        <w:rPr>
          <w:rFonts w:cstheme="minorHAnsi"/>
        </w:rPr>
        <w:t xml:space="preserve"> terenie RP, </w:t>
      </w:r>
      <w:r w:rsidR="006827BD" w:rsidRPr="00B16F4B">
        <w:rPr>
          <w:rFonts w:cstheme="minorHAnsi"/>
        </w:rPr>
        <w:t>zgodnie z</w:t>
      </w:r>
      <w:r w:rsidRPr="00B16F4B">
        <w:rPr>
          <w:rFonts w:cstheme="minorHAnsi"/>
        </w:rPr>
        <w:t xml:space="preserve"> ustawą z </w:t>
      </w:r>
      <w:r w:rsidR="006827BD" w:rsidRPr="00B16F4B">
        <w:rPr>
          <w:rFonts w:cstheme="minorHAnsi"/>
        </w:rPr>
        <w:t>dnia 7</w:t>
      </w:r>
      <w:r w:rsidR="00B16F4B">
        <w:rPr>
          <w:rFonts w:cstheme="minorHAnsi"/>
        </w:rPr>
        <w:t xml:space="preserve"> kwietnia 2022 r</w:t>
      </w:r>
      <w:r w:rsidRPr="00B16F4B">
        <w:rPr>
          <w:rFonts w:cstheme="minorHAnsi"/>
        </w:rPr>
        <w:t>. o wyrobach medycznych (Dz. U. 202</w:t>
      </w:r>
      <w:r w:rsidR="00250170" w:rsidRPr="00B16F4B">
        <w:rPr>
          <w:rFonts w:cstheme="minorHAnsi"/>
        </w:rPr>
        <w:t>1</w:t>
      </w:r>
      <w:r w:rsidRPr="00B16F4B">
        <w:rPr>
          <w:rFonts w:cstheme="minorHAnsi"/>
        </w:rPr>
        <w:t xml:space="preserve">, poz. </w:t>
      </w:r>
      <w:r w:rsidR="00B16F4B">
        <w:rPr>
          <w:rFonts w:cstheme="minorHAnsi"/>
        </w:rPr>
        <w:t>974</w:t>
      </w:r>
      <w:r w:rsidRPr="00B16F4B">
        <w:rPr>
          <w:rFonts w:cstheme="minorHAnsi"/>
        </w:rPr>
        <w:t xml:space="preserve">) i przepisami wykonawczymi. </w:t>
      </w:r>
    </w:p>
    <w:p w14:paraId="3E7D59E6" w14:textId="74738DB8" w:rsidR="00600942" w:rsidRPr="00B16F4B" w:rsidRDefault="00600942" w:rsidP="00B16F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Ilość określona w załą</w:t>
      </w:r>
      <w:r w:rsidR="00B5012F" w:rsidRPr="00B16F4B">
        <w:rPr>
          <w:rFonts w:cstheme="minorHAnsi"/>
        </w:rPr>
        <w:t>czniku do niniejszej umowy jest</w:t>
      </w:r>
      <w:r w:rsidRPr="00B16F4B">
        <w:rPr>
          <w:rFonts w:cstheme="minorHAnsi"/>
        </w:rPr>
        <w:t xml:space="preserve"> ilością orientacyjną</w:t>
      </w:r>
      <w:r w:rsidR="00B5012F" w:rsidRPr="00B16F4B">
        <w:rPr>
          <w:rFonts w:cstheme="minorHAnsi"/>
        </w:rPr>
        <w:t xml:space="preserve">, </w:t>
      </w:r>
      <w:r w:rsidR="006827BD" w:rsidRPr="00B16F4B">
        <w:rPr>
          <w:rFonts w:cstheme="minorHAnsi"/>
        </w:rPr>
        <w:t>przybliżoną, Zamawiający</w:t>
      </w:r>
      <w:r w:rsidRPr="00B16F4B">
        <w:rPr>
          <w:rFonts w:cstheme="minorHAnsi"/>
        </w:rPr>
        <w:t xml:space="preserve"> nie jest zobowiązan</w:t>
      </w:r>
      <w:r w:rsidR="00250170" w:rsidRPr="00B16F4B">
        <w:rPr>
          <w:rFonts w:cstheme="minorHAnsi"/>
        </w:rPr>
        <w:t>y do zakupu tej ilości towaru – m</w:t>
      </w:r>
      <w:r w:rsidRPr="00B16F4B">
        <w:rPr>
          <w:rFonts w:cstheme="minorHAnsi"/>
        </w:rPr>
        <w:t xml:space="preserve">oże zakupić ilość mniejszą </w:t>
      </w:r>
      <w:r w:rsidRPr="00B16F4B">
        <w:rPr>
          <w:rFonts w:cstheme="minorHAnsi"/>
        </w:rPr>
        <w:br/>
        <w:t xml:space="preserve">w zależności od rzeczywistych potrzeb. </w:t>
      </w:r>
    </w:p>
    <w:p w14:paraId="69EEB168" w14:textId="77777777" w:rsidR="00A64E22" w:rsidRPr="00B16F4B" w:rsidRDefault="00A64E22" w:rsidP="00B16F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lastRenderedPageBreak/>
        <w:t xml:space="preserve">Zamawiający określa min. wartość zamówienia na poziomie 50% wartości umowy. </w:t>
      </w:r>
    </w:p>
    <w:p w14:paraId="0518CF5B" w14:textId="4D42AABA" w:rsidR="00E72A5E" w:rsidRPr="00B16F4B" w:rsidRDefault="00E72A5E" w:rsidP="00B16F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sytuacji zmniejszenia ilości </w:t>
      </w:r>
      <w:r w:rsidR="006827BD" w:rsidRPr="00B16F4B">
        <w:rPr>
          <w:rFonts w:cstheme="minorHAnsi"/>
        </w:rPr>
        <w:t>zamawianych odczynników,</w:t>
      </w:r>
      <w:r w:rsidRPr="00B16F4B">
        <w:rPr>
          <w:rFonts w:cstheme="minorHAnsi"/>
        </w:rPr>
        <w:t xml:space="preserve"> o których   mowa w ust. 4, Wykonawcy nie przysługuje żadne roszczenie o wykonanie całości dostaw i zapłatę ceny za odczynniki, na które Zamawiający nie złożył zamówienia. Zamawiający zastrzega sobie możliwość zmiany ilości poszczególnych elementów przedmiotu zamówienia wyszczególnionego w załączniku nr 1 do umowy w zakresie łącznej wartości przedmiotu zamówienia/całkowitej wartości umowy brutto – zmianę tę Zamawiający pozostawia wyłącznie do swojej decyzji, a Wykonawca oświadcza, iż powyższą okoliczność akceptuje.</w:t>
      </w:r>
    </w:p>
    <w:p w14:paraId="23D7911B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1FE67162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2</w:t>
      </w:r>
    </w:p>
    <w:p w14:paraId="66987565" w14:textId="77777777" w:rsidR="00600942" w:rsidRPr="00B16F4B" w:rsidRDefault="00600942" w:rsidP="00B16F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Strony ustalają cenę ofertową brutto:</w:t>
      </w:r>
    </w:p>
    <w:p w14:paraId="01DC97C2" w14:textId="71FEBECE" w:rsidR="00600942" w:rsidRPr="00B16F4B" w:rsidRDefault="00600942" w:rsidP="00B16F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a odczynni</w:t>
      </w:r>
      <w:r w:rsidR="00361D4E" w:rsidRPr="00B16F4B">
        <w:rPr>
          <w:rFonts w:cstheme="minorHAnsi"/>
        </w:rPr>
        <w:t>ki laboratoryjne,</w:t>
      </w:r>
      <w:r w:rsidRPr="00B16F4B">
        <w:rPr>
          <w:rFonts w:cstheme="minorHAnsi"/>
        </w:rPr>
        <w:t xml:space="preserve"> </w:t>
      </w:r>
      <w:r w:rsidR="00361D4E" w:rsidRPr="00B16F4B">
        <w:rPr>
          <w:rFonts w:cstheme="minorHAnsi"/>
        </w:rPr>
        <w:t xml:space="preserve">części zużywalne, </w:t>
      </w:r>
      <w:r w:rsidR="006827BD" w:rsidRPr="00B16F4B">
        <w:rPr>
          <w:rFonts w:cstheme="minorHAnsi"/>
        </w:rPr>
        <w:t>akcesoria do analizatora</w:t>
      </w:r>
      <w:r w:rsidR="00361D4E" w:rsidRPr="00B16F4B">
        <w:rPr>
          <w:rFonts w:cstheme="minorHAnsi"/>
        </w:rPr>
        <w:t xml:space="preserve"> </w:t>
      </w:r>
      <w:r w:rsidR="006827BD" w:rsidRPr="00B16F4B">
        <w:rPr>
          <w:rFonts w:cstheme="minorHAnsi"/>
        </w:rPr>
        <w:t>koagulologicznego w wysokości</w:t>
      </w:r>
      <w:r w:rsidRPr="00B16F4B">
        <w:rPr>
          <w:rFonts w:cstheme="minorHAnsi"/>
        </w:rPr>
        <w:t>: .................... zł. (słownie:……………................zł), w tym: VAT..........zł.</w:t>
      </w:r>
    </w:p>
    <w:p w14:paraId="06B6AED1" w14:textId="649197FF" w:rsidR="00600942" w:rsidRPr="00B16F4B" w:rsidRDefault="00600942" w:rsidP="00B16F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 dzierżawę </w:t>
      </w:r>
      <w:r w:rsidR="006827BD" w:rsidRPr="00B16F4B">
        <w:rPr>
          <w:rFonts w:cstheme="minorHAnsi"/>
        </w:rPr>
        <w:t>automatycznego analizatora</w:t>
      </w:r>
      <w:r w:rsidR="00B5012F" w:rsidRPr="00B16F4B">
        <w:rPr>
          <w:rFonts w:cstheme="minorHAnsi"/>
        </w:rPr>
        <w:t xml:space="preserve"> </w:t>
      </w:r>
      <w:r w:rsidR="00361D4E" w:rsidRPr="00B16F4B">
        <w:rPr>
          <w:rFonts w:cstheme="minorHAnsi"/>
        </w:rPr>
        <w:t>koagulologicznego</w:t>
      </w:r>
      <w:r w:rsidRPr="00B16F4B">
        <w:rPr>
          <w:rFonts w:cstheme="minorHAnsi"/>
        </w:rPr>
        <w:t xml:space="preserve"> ..................zł. (słownie: ...................................................zł), w tym VAT: ..................zł. tj. miesięcznie: .......................zł.</w:t>
      </w:r>
    </w:p>
    <w:p w14:paraId="295D4A64" w14:textId="2D8E70B7" w:rsidR="00600942" w:rsidRPr="00B16F4B" w:rsidRDefault="00600942" w:rsidP="00B16F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zobowiązuje się do dostarczenia odczynników laboratoryjnych do siedziby                    Zamawiającego </w:t>
      </w:r>
      <w:r w:rsidRPr="00B16F4B">
        <w:rPr>
          <w:rFonts w:cstheme="minorHAnsi"/>
          <w:b/>
        </w:rPr>
        <w:t>– Laboratorium Szpitala Powiatowego w Węgrowie ul. Kościuszki 201</w:t>
      </w:r>
      <w:r w:rsidRPr="00B16F4B">
        <w:rPr>
          <w:rFonts w:cstheme="minorHAnsi"/>
        </w:rPr>
        <w:t xml:space="preserve">, przy czym koszty dostawy </w:t>
      </w:r>
      <w:r w:rsidR="006827BD" w:rsidRPr="00B16F4B">
        <w:rPr>
          <w:rFonts w:cstheme="minorHAnsi"/>
        </w:rPr>
        <w:t>obciążają Wykonawcę</w:t>
      </w:r>
      <w:r w:rsidRPr="00B16F4B">
        <w:rPr>
          <w:rFonts w:cstheme="minorHAnsi"/>
        </w:rPr>
        <w:t>.</w:t>
      </w:r>
    </w:p>
    <w:p w14:paraId="7AFBAD37" w14:textId="77777777" w:rsidR="00600942" w:rsidRPr="00B16F4B" w:rsidRDefault="00600942" w:rsidP="00B16F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stalona w ust.</w:t>
      </w:r>
      <w:r w:rsidR="00250170" w:rsidRPr="00B16F4B">
        <w:rPr>
          <w:rFonts w:cstheme="minorHAnsi"/>
        </w:rPr>
        <w:t xml:space="preserve"> </w:t>
      </w:r>
      <w:r w:rsidRPr="00B16F4B">
        <w:rPr>
          <w:rFonts w:cstheme="minorHAnsi"/>
        </w:rPr>
        <w:t xml:space="preserve">1 cena ofertowa brutto przedmiotu zamówienia zostaje ustalona na okres ważności niniejszej umowy i nie będzie podlegała zmianie, chyba że dojdzie do okoliczności nieprzewidzianych w dniu podpisania umowy to jest do zmiany stawek podatkowych. Zmiana cen wynikająca ze zmiany podatku VAT będzie możliwa od dnia poinformowania                                    Zamawiającego o zmianie stawki podatku VAT w formie pisemnej pod rygorem nieważności </w:t>
      </w:r>
      <w:r w:rsidRPr="00B16F4B">
        <w:rPr>
          <w:rFonts w:cstheme="minorHAnsi"/>
        </w:rPr>
        <w:br/>
        <w:t>i będzie dotyczyła zamówionego towaru po tym dniu. Zmiana cen powinna być uzgodniona przez obie strony, w formie pisemnej pod rygorem nieważności.</w:t>
      </w:r>
    </w:p>
    <w:p w14:paraId="24311234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09941076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3</w:t>
      </w:r>
    </w:p>
    <w:p w14:paraId="104841DB" w14:textId="77777777" w:rsidR="00CE1818" w:rsidRPr="00B16F4B" w:rsidRDefault="00600942" w:rsidP="00B16F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apłata ceny:</w:t>
      </w:r>
    </w:p>
    <w:p w14:paraId="3F1330DF" w14:textId="77777777" w:rsidR="00CE1818" w:rsidRPr="00B16F4B" w:rsidRDefault="00600942" w:rsidP="00B16F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 zamówione i faktycznie dostarczone odczynniki </w:t>
      </w:r>
      <w:r w:rsidR="000F5A66" w:rsidRPr="00B16F4B">
        <w:rPr>
          <w:rFonts w:cstheme="minorHAnsi"/>
        </w:rPr>
        <w:t xml:space="preserve">laboratoryjne </w:t>
      </w:r>
      <w:r w:rsidRPr="00B16F4B">
        <w:rPr>
          <w:rFonts w:cstheme="minorHAnsi"/>
        </w:rPr>
        <w:t xml:space="preserve">oraz części zużywalne i zamienne do analizatora nastąpi w terminie </w:t>
      </w:r>
      <w:r w:rsidRPr="00B16F4B">
        <w:rPr>
          <w:rFonts w:cstheme="minorHAnsi"/>
          <w:b/>
        </w:rPr>
        <w:t>30 dni</w:t>
      </w:r>
      <w:r w:rsidRPr="00B16F4B">
        <w:rPr>
          <w:rFonts w:cstheme="minorHAnsi"/>
        </w:rPr>
        <w:t xml:space="preserve"> od daty dostarczenia towaru i doręczenia faktury VAT Zamawiającemu,</w:t>
      </w:r>
    </w:p>
    <w:p w14:paraId="5E46AB55" w14:textId="77777777" w:rsidR="00CE1818" w:rsidRPr="00B16F4B" w:rsidRDefault="00600942" w:rsidP="00B16F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 dzierżawę automatycznego analizatora immunologicznego nastąpi w terminie </w:t>
      </w:r>
      <w:r w:rsidRPr="00B16F4B">
        <w:rPr>
          <w:rFonts w:cstheme="minorHAnsi"/>
          <w:b/>
        </w:rPr>
        <w:t xml:space="preserve">30 </w:t>
      </w:r>
      <w:r w:rsidRPr="00B16F4B">
        <w:rPr>
          <w:rFonts w:cstheme="minorHAnsi"/>
        </w:rPr>
        <w:t xml:space="preserve">dni licząc          z dołu od daty doręczenia faktury VAT Zamawiającemu, </w:t>
      </w:r>
    </w:p>
    <w:p w14:paraId="5827D14A" w14:textId="714B31F5" w:rsidR="00600942" w:rsidRPr="00B16F4B" w:rsidRDefault="00600942" w:rsidP="00B16F4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B16F4B">
        <w:rPr>
          <w:rFonts w:cstheme="minorHAnsi"/>
        </w:rPr>
        <w:lastRenderedPageBreak/>
        <w:t>na r-k bankowy Wykonawcy: …………</w:t>
      </w:r>
      <w:r w:rsidR="00CE1818" w:rsidRPr="00B16F4B">
        <w:rPr>
          <w:rFonts w:cstheme="minorHAnsi"/>
        </w:rPr>
        <w:t>…………………….</w:t>
      </w:r>
      <w:r w:rsidRPr="00B16F4B">
        <w:rPr>
          <w:rFonts w:cstheme="minorHAnsi"/>
        </w:rPr>
        <w:t>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</w:t>
      </w:r>
      <w:r w:rsidR="00CA7B60" w:rsidRPr="00B16F4B">
        <w:rPr>
          <w:rFonts w:cstheme="minorHAnsi"/>
        </w:rPr>
        <w:t xml:space="preserve"> od towarów i usług </w:t>
      </w:r>
      <w:r w:rsidR="006827BD" w:rsidRPr="00B16F4B">
        <w:rPr>
          <w:rFonts w:cstheme="minorHAnsi"/>
        </w:rPr>
        <w:t>(Dz.U.</w:t>
      </w:r>
      <w:r w:rsidR="00CA7B60" w:rsidRPr="00B16F4B">
        <w:rPr>
          <w:rFonts w:cstheme="minorHAnsi"/>
        </w:rPr>
        <w:t xml:space="preserve"> 2021 poz. 685, z późn. zm.</w:t>
      </w:r>
      <w:r w:rsidRPr="00B16F4B">
        <w:rPr>
          <w:rFonts w:cstheme="minorHAnsi"/>
        </w:rPr>
        <w:t xml:space="preserve">) – tzw. „białej liście podatników VAT”, Zamawiający będzie uprawniony do wstrzymania płatności </w:t>
      </w:r>
      <w:r w:rsidR="00CE1818" w:rsidRPr="00B16F4B">
        <w:rPr>
          <w:rFonts w:cstheme="minorHAnsi"/>
        </w:rPr>
        <w:br/>
      </w:r>
      <w:r w:rsidRPr="00B16F4B">
        <w:rPr>
          <w:rFonts w:cstheme="minorHAnsi"/>
        </w:rPr>
        <w:t xml:space="preserve">i nie będzie stanowiło to naruszenia umowy. </w:t>
      </w:r>
    </w:p>
    <w:p w14:paraId="0A94F5ED" w14:textId="77777777" w:rsidR="00CE1818" w:rsidRPr="00B16F4B" w:rsidRDefault="00600942" w:rsidP="00B16F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0FAB4A1C" w14:textId="77777777" w:rsidR="00CE1818" w:rsidRPr="00B16F4B" w:rsidRDefault="00600942" w:rsidP="00B16F4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informacje dotyczące odbiorcy płatności;</w:t>
      </w:r>
    </w:p>
    <w:p w14:paraId="3946D2D0" w14:textId="77777777" w:rsidR="00600942" w:rsidRPr="00B16F4B" w:rsidRDefault="00600942" w:rsidP="00B16F4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skazanie umowy zamówienia publicznego. </w:t>
      </w:r>
    </w:p>
    <w:p w14:paraId="6D1249B4" w14:textId="77777777" w:rsidR="00CE1818" w:rsidRPr="00B16F4B" w:rsidRDefault="00600942" w:rsidP="00B16F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Zamawiający dopuszcza złożenie faktury VAT w formie:</w:t>
      </w:r>
    </w:p>
    <w:p w14:paraId="71A27DEA" w14:textId="77777777" w:rsidR="00CE1818" w:rsidRPr="00B16F4B" w:rsidRDefault="00600942" w:rsidP="00B16F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papierowej (oryginału);</w:t>
      </w:r>
    </w:p>
    <w:p w14:paraId="01C58035" w14:textId="43F5E0D3" w:rsidR="00600942" w:rsidRPr="00B16F4B" w:rsidRDefault="00600942" w:rsidP="00B16F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</w:t>
      </w:r>
      <w:r w:rsidR="00CA7B60" w:rsidRPr="00B16F4B">
        <w:rPr>
          <w:rFonts w:cstheme="minorHAnsi"/>
        </w:rPr>
        <w:t xml:space="preserve"> z 2020r.  poz. </w:t>
      </w:r>
      <w:r w:rsidR="006827BD" w:rsidRPr="00B16F4B">
        <w:rPr>
          <w:rFonts w:cstheme="minorHAnsi"/>
        </w:rPr>
        <w:t>1666, z</w:t>
      </w:r>
      <w:r w:rsidR="00CA7B60" w:rsidRPr="00B16F4B">
        <w:rPr>
          <w:rFonts w:cstheme="minorHAnsi"/>
        </w:rPr>
        <w:t xml:space="preserve"> późn.zm.</w:t>
      </w:r>
      <w:r w:rsidR="003558E9" w:rsidRPr="00B16F4B">
        <w:rPr>
          <w:rFonts w:cstheme="minorHAnsi"/>
        </w:rPr>
        <w:t>);</w:t>
      </w:r>
    </w:p>
    <w:p w14:paraId="10D43105" w14:textId="77777777" w:rsidR="003558E9" w:rsidRPr="00B16F4B" w:rsidRDefault="003558E9" w:rsidP="00B16F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iCs/>
        </w:rPr>
      </w:pPr>
      <w:r w:rsidRPr="00B16F4B">
        <w:rPr>
          <w:rFonts w:cstheme="minorHAnsi"/>
          <w:bCs/>
          <w:iCs/>
        </w:rPr>
        <w:t>dokumentu pdf.</w:t>
      </w:r>
    </w:p>
    <w:p w14:paraId="37695666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5F245FC5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CE1818" w:rsidRPr="00B16F4B">
        <w:rPr>
          <w:rFonts w:cstheme="minorHAnsi"/>
          <w:b/>
        </w:rPr>
        <w:t>4</w:t>
      </w:r>
    </w:p>
    <w:p w14:paraId="117AE4CE" w14:textId="21254721" w:rsidR="00CE1818" w:rsidRPr="00B16F4B" w:rsidRDefault="00600942" w:rsidP="00B16F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Realizacja dostaw towaru odbywa się </w:t>
      </w:r>
      <w:r w:rsidR="006827BD" w:rsidRPr="00B16F4B">
        <w:rPr>
          <w:rFonts w:cstheme="minorHAnsi"/>
        </w:rPr>
        <w:t>partiami według</w:t>
      </w:r>
      <w:r w:rsidRPr="00B16F4B">
        <w:rPr>
          <w:rFonts w:cstheme="minorHAnsi"/>
        </w:rPr>
        <w:t xml:space="preserve"> </w:t>
      </w:r>
      <w:r w:rsidR="006827BD" w:rsidRPr="00B16F4B">
        <w:rPr>
          <w:rFonts w:cstheme="minorHAnsi"/>
        </w:rPr>
        <w:t>zamówień Zamawiającego</w:t>
      </w:r>
      <w:r w:rsidRPr="00B16F4B">
        <w:rPr>
          <w:rFonts w:cstheme="minorHAnsi"/>
        </w:rPr>
        <w:t>, złożonych przez osobę upra</w:t>
      </w:r>
      <w:r w:rsidR="00233268" w:rsidRPr="00B16F4B">
        <w:rPr>
          <w:rFonts w:cstheme="minorHAnsi"/>
        </w:rPr>
        <w:t>wnioną mailem</w:t>
      </w:r>
      <w:r w:rsidRPr="00B16F4B">
        <w:rPr>
          <w:rFonts w:cstheme="minorHAnsi"/>
        </w:rPr>
        <w:t xml:space="preserve"> określających ilość i asortyment zamówionego towaru. Osobą upoważnioną </w:t>
      </w:r>
      <w:r w:rsidR="006827BD" w:rsidRPr="00B16F4B">
        <w:rPr>
          <w:rFonts w:cstheme="minorHAnsi"/>
        </w:rPr>
        <w:t>do składania</w:t>
      </w:r>
      <w:r w:rsidRPr="00B16F4B">
        <w:rPr>
          <w:rFonts w:cstheme="minorHAnsi"/>
        </w:rPr>
        <w:t xml:space="preserve"> zamówień jest </w:t>
      </w:r>
      <w:r w:rsidRPr="00B16F4B">
        <w:rPr>
          <w:rFonts w:cstheme="minorHAnsi"/>
          <w:b/>
        </w:rPr>
        <w:t>Emilia Skóra, Kierownik Laboratorium</w:t>
      </w:r>
      <w:r w:rsidR="00233268" w:rsidRPr="00B16F4B">
        <w:rPr>
          <w:rFonts w:cstheme="minorHAnsi"/>
        </w:rPr>
        <w:t xml:space="preserve"> oraz </w:t>
      </w:r>
      <w:r w:rsidR="00233268" w:rsidRPr="00B16F4B">
        <w:rPr>
          <w:rFonts w:cstheme="minorHAnsi"/>
          <w:b/>
        </w:rPr>
        <w:t>Anna Batorowicz</w:t>
      </w:r>
      <w:r w:rsidR="00233268" w:rsidRPr="00B16F4B">
        <w:rPr>
          <w:rFonts w:cstheme="minorHAnsi"/>
        </w:rPr>
        <w:t xml:space="preserve">, Asystent Diagnosta Laboratoryjny. </w:t>
      </w:r>
    </w:p>
    <w:p w14:paraId="32A87D51" w14:textId="14958CD1" w:rsidR="00CE1818" w:rsidRPr="00B16F4B" w:rsidRDefault="00600942" w:rsidP="00B16F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Termin realizacji dostawy wynosi max. 5 dni roboczych od daty </w:t>
      </w:r>
      <w:r w:rsidR="006827BD" w:rsidRPr="00B16F4B">
        <w:rPr>
          <w:rFonts w:cstheme="minorHAnsi"/>
        </w:rPr>
        <w:t>złożenia zamówienia</w:t>
      </w:r>
      <w:r w:rsidRPr="00B16F4B">
        <w:rPr>
          <w:rFonts w:cstheme="minorHAnsi"/>
        </w:rPr>
        <w:t xml:space="preserve"> pr</w:t>
      </w:r>
      <w:r w:rsidR="00615D2A" w:rsidRPr="00B16F4B">
        <w:rPr>
          <w:rFonts w:cstheme="minorHAnsi"/>
        </w:rPr>
        <w:t>zez Zamawiającego drogą mailową</w:t>
      </w:r>
      <w:r w:rsidR="00155F91" w:rsidRPr="00B16F4B">
        <w:rPr>
          <w:rFonts w:cstheme="minorHAnsi"/>
        </w:rPr>
        <w:t>.</w:t>
      </w:r>
    </w:p>
    <w:p w14:paraId="04DC5509" w14:textId="2912D02C" w:rsidR="00600942" w:rsidRPr="00B16F4B" w:rsidRDefault="00600942" w:rsidP="00B16F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Jeżeli dostawa wypada w </w:t>
      </w:r>
      <w:r w:rsidR="006827BD" w:rsidRPr="00B16F4B">
        <w:rPr>
          <w:rFonts w:cstheme="minorHAnsi"/>
        </w:rPr>
        <w:t>dniu wolnym</w:t>
      </w:r>
      <w:r w:rsidRPr="00B16F4B">
        <w:rPr>
          <w:rFonts w:cstheme="minorHAnsi"/>
        </w:rPr>
        <w:t xml:space="preserve"> od pracy, w </w:t>
      </w:r>
      <w:r w:rsidR="006827BD" w:rsidRPr="00B16F4B">
        <w:rPr>
          <w:rFonts w:cstheme="minorHAnsi"/>
        </w:rPr>
        <w:t>sobotę lub</w:t>
      </w:r>
      <w:r w:rsidRPr="00B16F4B">
        <w:rPr>
          <w:rFonts w:cstheme="minorHAnsi"/>
        </w:rPr>
        <w:t xml:space="preserve"> poza godzinami pracy laboratorium, </w:t>
      </w:r>
      <w:r w:rsidR="006827BD" w:rsidRPr="00B16F4B">
        <w:rPr>
          <w:rFonts w:cstheme="minorHAnsi"/>
        </w:rPr>
        <w:t>dostawa nastąpi</w:t>
      </w:r>
      <w:r w:rsidRPr="00B16F4B">
        <w:rPr>
          <w:rFonts w:cstheme="minorHAnsi"/>
        </w:rPr>
        <w:t xml:space="preserve"> w pierwszym dniu roboczym po wyznaczonym terminie.</w:t>
      </w:r>
    </w:p>
    <w:p w14:paraId="13B6EE1F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6BD9E969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CE1818" w:rsidRPr="00B16F4B">
        <w:rPr>
          <w:rFonts w:cstheme="minorHAnsi"/>
          <w:b/>
        </w:rPr>
        <w:t>5</w:t>
      </w:r>
    </w:p>
    <w:p w14:paraId="21DC4C4B" w14:textId="23FF33DE" w:rsidR="00CE1818" w:rsidRPr="00B16F4B" w:rsidRDefault="00600942" w:rsidP="00B16F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Jakość dostarczonego przedmiotu </w:t>
      </w:r>
      <w:r w:rsidR="006827BD" w:rsidRPr="00B16F4B">
        <w:rPr>
          <w:rFonts w:cstheme="minorHAnsi"/>
        </w:rPr>
        <w:t>zamówienia stwierdza</w:t>
      </w:r>
      <w:r w:rsidRPr="00B16F4B">
        <w:rPr>
          <w:rFonts w:cstheme="minorHAnsi"/>
        </w:rPr>
        <w:t xml:space="preserve"> Kierownik Laboratorium.</w:t>
      </w:r>
    </w:p>
    <w:p w14:paraId="1B67A97F" w14:textId="77777777" w:rsidR="00CE1818" w:rsidRPr="00B16F4B" w:rsidRDefault="00600942" w:rsidP="00B16F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przypadku stwierdzenia braków ilościowych lub wad jakościowych Zamawiający niezwłocznie powiadomi o tym Wykonawcę, który rozpatrzy reklamację dotyczącą braków ilościowych w ciągu </w:t>
      </w:r>
      <w:r w:rsidRPr="00B16F4B">
        <w:rPr>
          <w:rFonts w:cstheme="minorHAnsi"/>
        </w:rPr>
        <w:lastRenderedPageBreak/>
        <w:t>3 dni roboczych i wad jakościowych w ciągu 14 dni roboczych od daty doręczenia zawiadomienia za pomocą</w:t>
      </w:r>
      <w:r w:rsidR="00CE1818" w:rsidRPr="00B16F4B">
        <w:rPr>
          <w:rFonts w:cstheme="minorHAnsi"/>
        </w:rPr>
        <w:t xml:space="preserve"> </w:t>
      </w:r>
      <w:r w:rsidR="00155F91" w:rsidRPr="00B16F4B">
        <w:rPr>
          <w:rFonts w:cstheme="minorHAnsi"/>
        </w:rPr>
        <w:t>maila,</w:t>
      </w:r>
      <w:r w:rsidRPr="00B16F4B">
        <w:rPr>
          <w:rFonts w:cstheme="minorHAnsi"/>
        </w:rPr>
        <w:t xml:space="preserve"> następnie potwierdzonego pismem.</w:t>
      </w:r>
    </w:p>
    <w:p w14:paraId="72DE3537" w14:textId="77777777" w:rsidR="00CE1818" w:rsidRPr="00B16F4B" w:rsidRDefault="00600942" w:rsidP="00B16F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 przypadku gdy Zamawiający stwierdzi:</w:t>
      </w:r>
    </w:p>
    <w:p w14:paraId="51AC7524" w14:textId="77777777" w:rsidR="00CE1818" w:rsidRPr="00B16F4B" w:rsidRDefault="00600942" w:rsidP="00B16F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co najmniej trzy wadliwe dostawy określone w ust.2 umowy, </w:t>
      </w:r>
    </w:p>
    <w:p w14:paraId="6016D126" w14:textId="77777777" w:rsidR="00CE1818" w:rsidRPr="00B16F4B" w:rsidRDefault="00600942" w:rsidP="00B16F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niewywiązywanie się z terminów dostawy,</w:t>
      </w:r>
    </w:p>
    <w:p w14:paraId="66628E4C" w14:textId="069AC04D" w:rsidR="00CE1818" w:rsidRPr="00B16F4B" w:rsidRDefault="00600942" w:rsidP="00B16F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naruszenie postanowienia </w:t>
      </w:r>
      <w:r w:rsidR="006827BD" w:rsidRPr="00B16F4B">
        <w:rPr>
          <w:rFonts w:cstheme="minorHAnsi"/>
        </w:rPr>
        <w:t>zawartego w</w:t>
      </w:r>
      <w:r w:rsidRPr="00B16F4B">
        <w:rPr>
          <w:rFonts w:cstheme="minorHAnsi"/>
        </w:rPr>
        <w:t xml:space="preserve"> §1 ust.2 umowy,</w:t>
      </w:r>
    </w:p>
    <w:p w14:paraId="6DF9DE3C" w14:textId="77777777" w:rsidR="00600942" w:rsidRPr="00B16F4B" w:rsidRDefault="00600942" w:rsidP="00B16F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nierozpatrywanie reklamacji w terminie</w:t>
      </w:r>
    </w:p>
    <w:p w14:paraId="25CFA1D4" w14:textId="77777777" w:rsidR="00600942" w:rsidRPr="00B16F4B" w:rsidRDefault="00600942" w:rsidP="00B16F4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B16F4B">
        <w:rPr>
          <w:rFonts w:cstheme="minorHAnsi"/>
        </w:rPr>
        <w:t>może on rozwiązać niniejszą umowę w trybie natychmiastowym, bez zachowania okresu   wypowiedzenia w formie pisemnej pod rygorem nieważności.</w:t>
      </w:r>
    </w:p>
    <w:p w14:paraId="29800993" w14:textId="579ED131" w:rsidR="00155F91" w:rsidRPr="00B16F4B" w:rsidRDefault="00155F91" w:rsidP="00B16F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Przed rozwiązaniem </w:t>
      </w:r>
      <w:r w:rsidR="006827BD" w:rsidRPr="00B16F4B">
        <w:rPr>
          <w:rFonts w:cstheme="minorHAnsi"/>
        </w:rPr>
        <w:t>umowy w</w:t>
      </w:r>
      <w:r w:rsidRPr="00B16F4B">
        <w:rPr>
          <w:rFonts w:cstheme="minorHAnsi"/>
        </w:rPr>
        <w:t xml:space="preserve"> całości lub </w:t>
      </w:r>
      <w:r w:rsidR="006827BD" w:rsidRPr="00B16F4B">
        <w:rPr>
          <w:rFonts w:cstheme="minorHAnsi"/>
        </w:rPr>
        <w:t>części Zamawiający</w:t>
      </w:r>
      <w:r w:rsidR="00615D2A" w:rsidRPr="00B16F4B">
        <w:rPr>
          <w:rFonts w:cstheme="minorHAnsi"/>
        </w:rPr>
        <w:t xml:space="preserve"> pisemnie wezwie Wykonawcę </w:t>
      </w:r>
      <w:r w:rsidR="006827BD" w:rsidRPr="00B16F4B">
        <w:rPr>
          <w:rFonts w:cstheme="minorHAnsi"/>
        </w:rPr>
        <w:t>do należytego</w:t>
      </w:r>
      <w:r w:rsidR="00615D2A" w:rsidRPr="00B16F4B">
        <w:rPr>
          <w:rFonts w:cstheme="minorHAnsi"/>
        </w:rPr>
        <w:t xml:space="preserve"> wykonania umowy.  </w:t>
      </w:r>
      <w:r w:rsidRPr="00B16F4B">
        <w:rPr>
          <w:rFonts w:cstheme="minorHAnsi"/>
        </w:rPr>
        <w:t xml:space="preserve">  </w:t>
      </w:r>
    </w:p>
    <w:p w14:paraId="2FFC11CA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74432D80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CE1818" w:rsidRPr="00B16F4B">
        <w:rPr>
          <w:rFonts w:cstheme="minorHAnsi"/>
          <w:b/>
        </w:rPr>
        <w:t>6</w:t>
      </w:r>
    </w:p>
    <w:p w14:paraId="50356D67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ykonawca gwarantuje, że dostarczane odczynniki będą pos</w:t>
      </w:r>
      <w:r w:rsidR="00CE1818" w:rsidRPr="00B16F4B">
        <w:rPr>
          <w:rFonts w:cstheme="minorHAnsi"/>
        </w:rPr>
        <w:t xml:space="preserve">iadały termin ważności minimum </w:t>
      </w:r>
      <w:r w:rsidR="00CE1818" w:rsidRPr="00B16F4B">
        <w:rPr>
          <w:rFonts w:cstheme="minorHAnsi"/>
        </w:rPr>
        <w:br/>
      </w:r>
      <w:r w:rsidRPr="00B16F4B">
        <w:rPr>
          <w:rFonts w:cstheme="minorHAnsi"/>
        </w:rPr>
        <w:t>3 miesiące od daty dostawy do Zamawiającego.</w:t>
      </w:r>
    </w:p>
    <w:p w14:paraId="2CB2E375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65CCCD94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CE1818" w:rsidRPr="00B16F4B">
        <w:rPr>
          <w:rFonts w:cstheme="minorHAnsi"/>
          <w:b/>
        </w:rPr>
        <w:t>7</w:t>
      </w:r>
    </w:p>
    <w:p w14:paraId="7CF78AF1" w14:textId="77777777" w:rsidR="00250170" w:rsidRPr="00B16F4B" w:rsidRDefault="00250170" w:rsidP="00B16F4B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6F4B">
        <w:rPr>
          <w:rFonts w:eastAsia="Calibri" w:cstheme="minorHAnsi"/>
        </w:rPr>
        <w:t>Wykonawca zobowiązuje się do zapłaty Zamawiającemu kary umownej w wysokości:</w:t>
      </w:r>
    </w:p>
    <w:p w14:paraId="3F9A3A22" w14:textId="77777777" w:rsidR="00250170" w:rsidRPr="00B16F4B" w:rsidRDefault="00250170" w:rsidP="00B16F4B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6F4B">
        <w:rPr>
          <w:rFonts w:eastAsia="Calibri" w:cstheme="minorHAnsi"/>
        </w:rPr>
        <w:t>0,2 % wartości brutto części niezrealizowanego zamówienia, za każdy dzień zwłoki w dostawie towaru,</w:t>
      </w:r>
    </w:p>
    <w:p w14:paraId="1AB50A7D" w14:textId="67A88D6D" w:rsidR="00250170" w:rsidRPr="00B16F4B" w:rsidRDefault="00250170" w:rsidP="00B16F4B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6F4B">
        <w:rPr>
          <w:rFonts w:eastAsia="Calibri" w:cstheme="minorHAnsi"/>
        </w:rPr>
        <w:t xml:space="preserve">5% wartości </w:t>
      </w:r>
      <w:r w:rsidR="006827BD" w:rsidRPr="00B16F4B">
        <w:rPr>
          <w:rFonts w:eastAsia="Calibri" w:cstheme="minorHAnsi"/>
        </w:rPr>
        <w:t>brutto niezrealizowanej</w:t>
      </w:r>
      <w:r w:rsidRPr="00B16F4B">
        <w:rPr>
          <w:rFonts w:eastAsia="Calibri" w:cstheme="minorHAnsi"/>
        </w:rPr>
        <w:t xml:space="preserve"> części umowy w przypadku odstąpienia od umowy     przez którąkolwiek ze stron, z przyczyn </w:t>
      </w:r>
      <w:r w:rsidR="006827BD" w:rsidRPr="00B16F4B">
        <w:rPr>
          <w:rFonts w:eastAsia="Calibri" w:cstheme="minorHAnsi"/>
        </w:rPr>
        <w:t>leżących po</w:t>
      </w:r>
      <w:r w:rsidRPr="00B16F4B">
        <w:rPr>
          <w:rFonts w:eastAsia="Calibri" w:cstheme="minorHAnsi"/>
        </w:rPr>
        <w:t xml:space="preserve"> stronie Wykonawcy.</w:t>
      </w:r>
    </w:p>
    <w:p w14:paraId="2E60129C" w14:textId="77777777" w:rsidR="00250170" w:rsidRPr="00B16F4B" w:rsidRDefault="00250170" w:rsidP="00B16F4B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6F4B">
        <w:rPr>
          <w:rFonts w:eastAsia="Calibri" w:cstheme="minorHAnsi"/>
        </w:rPr>
        <w:t>Łączna wysokość kar umownych lub każda z kar oddzielnie, w okresie obowiązywania umowy, nie może przekroczyć 15% wartości brutto umowy.</w:t>
      </w:r>
    </w:p>
    <w:p w14:paraId="36B6C32A" w14:textId="77777777" w:rsidR="00250170" w:rsidRPr="00B16F4B" w:rsidRDefault="00250170" w:rsidP="00B16F4B">
      <w:pPr>
        <w:numPr>
          <w:ilvl w:val="0"/>
          <w:numId w:val="20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6F4B">
        <w:rPr>
          <w:rFonts w:eastAsia="Calibri" w:cstheme="minorHAnsi"/>
        </w:rPr>
        <w:t>Zamawiający może dochodzić odszkodowania przewyższającego wysokość kary umownej na zasadach ogólnych.</w:t>
      </w:r>
    </w:p>
    <w:p w14:paraId="1C69E998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26331CB3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CE1818" w:rsidRPr="00B16F4B">
        <w:rPr>
          <w:rFonts w:cstheme="minorHAnsi"/>
          <w:b/>
        </w:rPr>
        <w:t>8</w:t>
      </w:r>
    </w:p>
    <w:p w14:paraId="11E0C683" w14:textId="53EFD684" w:rsidR="00CE1818" w:rsidRPr="00B16F4B" w:rsidRDefault="00600942" w:rsidP="00B16F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przypadku niedotrzymania terminów dostawy określonych w § </w:t>
      </w:r>
      <w:r w:rsidR="00CE1818" w:rsidRPr="00B16F4B">
        <w:rPr>
          <w:rFonts w:cstheme="minorHAnsi"/>
        </w:rPr>
        <w:t>4</w:t>
      </w:r>
      <w:r w:rsidRPr="00B16F4B">
        <w:rPr>
          <w:rFonts w:cstheme="minorHAnsi"/>
        </w:rPr>
        <w:t xml:space="preserve"> ust.2, lub nierozpatrzenia reklamacji w terminie określonym w § </w:t>
      </w:r>
      <w:r w:rsidR="00CE1818" w:rsidRPr="00B16F4B">
        <w:rPr>
          <w:rFonts w:cstheme="minorHAnsi"/>
        </w:rPr>
        <w:t>5</w:t>
      </w:r>
      <w:r w:rsidRPr="00B16F4B">
        <w:rPr>
          <w:rFonts w:cstheme="minorHAnsi"/>
        </w:rPr>
        <w:t xml:space="preserve"> ust.2, Zamawiający zastrzega sobie prawo do zakupu </w:t>
      </w:r>
      <w:r w:rsidR="006827BD" w:rsidRPr="00B16F4B">
        <w:rPr>
          <w:rFonts w:cstheme="minorHAnsi"/>
        </w:rPr>
        <w:t>niedostarczonego przedmiotu</w:t>
      </w:r>
      <w:r w:rsidRPr="00B16F4B">
        <w:rPr>
          <w:rFonts w:cstheme="minorHAnsi"/>
        </w:rPr>
        <w:t xml:space="preserve"> zamówienia u innego dostawcy.</w:t>
      </w:r>
    </w:p>
    <w:p w14:paraId="772C4E01" w14:textId="7382FA86" w:rsidR="00600942" w:rsidRPr="00B16F4B" w:rsidRDefault="00600942" w:rsidP="00B16F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przypadku </w:t>
      </w:r>
      <w:r w:rsidR="006827BD" w:rsidRPr="00B16F4B">
        <w:rPr>
          <w:rFonts w:cstheme="minorHAnsi"/>
        </w:rPr>
        <w:t>poniesienia przez</w:t>
      </w:r>
      <w:r w:rsidRPr="00B16F4B">
        <w:rPr>
          <w:rFonts w:cstheme="minorHAnsi"/>
        </w:rPr>
        <w:t xml:space="preserve"> Zamawiającego wyższych kosztów, niż wynikają z niniejszej umowy, różnicą Zamawiający obciąży Wykonawcę.</w:t>
      </w:r>
    </w:p>
    <w:p w14:paraId="79B961F6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57F02642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lastRenderedPageBreak/>
        <w:t xml:space="preserve">§ </w:t>
      </w:r>
      <w:r w:rsidR="00CE1818" w:rsidRPr="00B16F4B">
        <w:rPr>
          <w:rFonts w:cstheme="minorHAnsi"/>
          <w:b/>
        </w:rPr>
        <w:t>10</w:t>
      </w:r>
    </w:p>
    <w:p w14:paraId="32F8909D" w14:textId="1966751E" w:rsidR="00CE1818" w:rsidRPr="00B16F4B" w:rsidRDefault="00600942" w:rsidP="00B16F4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wydzierżawi Zamawiającemu analizator </w:t>
      </w:r>
      <w:r w:rsidR="00615D2A" w:rsidRPr="00B16F4B">
        <w:rPr>
          <w:rFonts w:cstheme="minorHAnsi"/>
        </w:rPr>
        <w:t>koagulologiczny</w:t>
      </w:r>
      <w:r w:rsidR="00CE1818" w:rsidRPr="00B16F4B">
        <w:rPr>
          <w:rFonts w:cstheme="minorHAnsi"/>
        </w:rPr>
        <w:t xml:space="preserve"> </w:t>
      </w:r>
      <w:r w:rsidR="00615D2A" w:rsidRPr="00B16F4B">
        <w:rPr>
          <w:rFonts w:cstheme="minorHAnsi"/>
        </w:rPr>
        <w:t>model</w:t>
      </w:r>
      <w:r w:rsidR="00F8414D" w:rsidRPr="00B16F4B">
        <w:rPr>
          <w:rFonts w:cstheme="minorHAnsi"/>
        </w:rPr>
        <w:t>,</w:t>
      </w:r>
      <w:r w:rsidR="00B16F4B">
        <w:rPr>
          <w:rFonts w:cstheme="minorHAnsi"/>
        </w:rPr>
        <w:t xml:space="preserve"> </w:t>
      </w:r>
      <w:r w:rsidRPr="00B16F4B">
        <w:rPr>
          <w:rFonts w:cstheme="minorHAnsi"/>
        </w:rPr>
        <w:t xml:space="preserve">nr </w:t>
      </w:r>
      <w:r w:rsidR="006827BD" w:rsidRPr="00B16F4B">
        <w:rPr>
          <w:rFonts w:cstheme="minorHAnsi"/>
        </w:rPr>
        <w:t>fabryczny, rok</w:t>
      </w:r>
      <w:r w:rsidR="00F8414D" w:rsidRPr="00B16F4B">
        <w:rPr>
          <w:rFonts w:cstheme="minorHAnsi"/>
        </w:rPr>
        <w:t xml:space="preserve"> produkcji</w:t>
      </w:r>
      <w:r w:rsidRPr="00B16F4B">
        <w:rPr>
          <w:rFonts w:cstheme="minorHAnsi"/>
        </w:rPr>
        <w:t xml:space="preserve"> na czas </w:t>
      </w:r>
      <w:r w:rsidR="006827BD" w:rsidRPr="00B16F4B">
        <w:rPr>
          <w:rFonts w:cstheme="minorHAnsi"/>
        </w:rPr>
        <w:t>trwania umowy</w:t>
      </w:r>
      <w:r w:rsidRPr="00B16F4B">
        <w:rPr>
          <w:rFonts w:cstheme="minorHAnsi"/>
        </w:rPr>
        <w:t xml:space="preserve"> i dostarczy go </w:t>
      </w:r>
      <w:r w:rsidR="006827BD" w:rsidRPr="00B16F4B">
        <w:rPr>
          <w:rFonts w:cstheme="minorHAnsi"/>
        </w:rPr>
        <w:t>do Laboratorium</w:t>
      </w:r>
      <w:r w:rsidRPr="00B16F4B">
        <w:rPr>
          <w:rFonts w:cstheme="minorHAnsi"/>
        </w:rPr>
        <w:t xml:space="preserve"> Szpitala Powiatowego w Węgrowie w terminie </w:t>
      </w:r>
      <w:r w:rsidR="00615D2A" w:rsidRPr="00B16F4B">
        <w:rPr>
          <w:rFonts w:cstheme="minorHAnsi"/>
        </w:rPr>
        <w:t>max. 14 dni</w:t>
      </w:r>
      <w:r w:rsidR="00CE1818" w:rsidRPr="00B16F4B">
        <w:rPr>
          <w:rFonts w:cstheme="minorHAnsi"/>
        </w:rPr>
        <w:t xml:space="preserve"> </w:t>
      </w:r>
      <w:r w:rsidRPr="00B16F4B">
        <w:rPr>
          <w:rFonts w:cstheme="minorHAnsi"/>
        </w:rPr>
        <w:t xml:space="preserve">od daty </w:t>
      </w:r>
      <w:r w:rsidR="006827BD" w:rsidRPr="00B16F4B">
        <w:rPr>
          <w:rFonts w:cstheme="minorHAnsi"/>
        </w:rPr>
        <w:t>podpisania umowy</w:t>
      </w:r>
      <w:r w:rsidRPr="00B16F4B">
        <w:rPr>
          <w:rFonts w:cstheme="minorHAnsi"/>
        </w:rPr>
        <w:t>, na własny koszt.</w:t>
      </w:r>
    </w:p>
    <w:p w14:paraId="04D09A53" w14:textId="60AD039F" w:rsidR="00CE1818" w:rsidRPr="00B16F4B" w:rsidRDefault="00600942" w:rsidP="00B16F4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Przekazanie analizatora nastąpi protokołem zdawczo-odbiorczym, w formie pisemnej </w:t>
      </w:r>
      <w:r w:rsidR="006827BD" w:rsidRPr="00B16F4B">
        <w:rPr>
          <w:rFonts w:cstheme="minorHAnsi"/>
        </w:rPr>
        <w:t>pod rygorem</w:t>
      </w:r>
      <w:r w:rsidRPr="00B16F4B">
        <w:rPr>
          <w:rFonts w:cstheme="minorHAnsi"/>
        </w:rPr>
        <w:t xml:space="preserve"> nieważności. </w:t>
      </w:r>
    </w:p>
    <w:p w14:paraId="51BD19F9" w14:textId="23BF97DE" w:rsidR="00600942" w:rsidRPr="00B16F4B" w:rsidRDefault="00600942" w:rsidP="00B16F4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ykonawca zobowiązuje się do dostarczeni</w:t>
      </w:r>
      <w:r w:rsidR="006827BD">
        <w:rPr>
          <w:rFonts w:cstheme="minorHAnsi"/>
        </w:rPr>
        <w:t>a</w:t>
      </w:r>
      <w:r w:rsidRPr="00B16F4B">
        <w:rPr>
          <w:rFonts w:cstheme="minorHAnsi"/>
        </w:rPr>
        <w:t xml:space="preserve"> instrukcji obsługi analizatora w języku polskim </w:t>
      </w:r>
      <w:r w:rsidR="00CE1818" w:rsidRPr="00B16F4B">
        <w:rPr>
          <w:rFonts w:cstheme="minorHAnsi"/>
        </w:rPr>
        <w:br/>
      </w:r>
      <w:r w:rsidRPr="00B16F4B">
        <w:rPr>
          <w:rFonts w:cstheme="minorHAnsi"/>
        </w:rPr>
        <w:t xml:space="preserve">w dniu dostarczenia aparatu.  </w:t>
      </w:r>
    </w:p>
    <w:p w14:paraId="5E9A4BA8" w14:textId="77777777" w:rsidR="00B5012F" w:rsidRPr="00B16F4B" w:rsidRDefault="00B5012F" w:rsidP="00B16F4B">
      <w:pPr>
        <w:spacing w:after="0" w:line="360" w:lineRule="auto"/>
        <w:jc w:val="both"/>
        <w:rPr>
          <w:rFonts w:cstheme="minorHAnsi"/>
        </w:rPr>
      </w:pPr>
    </w:p>
    <w:p w14:paraId="605562F1" w14:textId="77777777" w:rsidR="00600942" w:rsidRPr="00B16F4B" w:rsidRDefault="00CE1818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1</w:t>
      </w:r>
    </w:p>
    <w:p w14:paraId="46C19B81" w14:textId="0831E111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ykonawca bezpłatnie zainstaluje i podłączy analizator</w:t>
      </w:r>
      <w:r w:rsidR="00615D2A" w:rsidRPr="00B16F4B">
        <w:rPr>
          <w:rFonts w:cstheme="minorHAnsi"/>
        </w:rPr>
        <w:t xml:space="preserve"> koagulologiczny </w:t>
      </w:r>
      <w:r w:rsidRPr="00B16F4B">
        <w:rPr>
          <w:rFonts w:cstheme="minorHAnsi"/>
        </w:rPr>
        <w:t>do sieci informatycznej Marcel, oraz przeszkoli personel.</w:t>
      </w:r>
    </w:p>
    <w:p w14:paraId="0C77898B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60E45FA1" w14:textId="77777777" w:rsidR="00600942" w:rsidRPr="00B16F4B" w:rsidRDefault="00600942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</w:t>
      </w:r>
      <w:r w:rsidR="00CE1818" w:rsidRPr="00B16F4B">
        <w:rPr>
          <w:rFonts w:cstheme="minorHAnsi"/>
          <w:b/>
        </w:rPr>
        <w:t>2</w:t>
      </w:r>
    </w:p>
    <w:p w14:paraId="34357DEE" w14:textId="51DAE0A9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udziela gwarancji na przedmiot umowy wymieniony w § </w:t>
      </w:r>
      <w:r w:rsidR="00CE1818" w:rsidRPr="00B16F4B">
        <w:rPr>
          <w:rFonts w:cstheme="minorHAnsi"/>
        </w:rPr>
        <w:t>10</w:t>
      </w:r>
      <w:r w:rsidRPr="00B16F4B">
        <w:rPr>
          <w:rFonts w:cstheme="minorHAnsi"/>
        </w:rPr>
        <w:t xml:space="preserve"> </w:t>
      </w:r>
      <w:r w:rsidR="006827BD" w:rsidRPr="00B16F4B">
        <w:rPr>
          <w:rFonts w:cstheme="minorHAnsi"/>
        </w:rPr>
        <w:t>na czas</w:t>
      </w:r>
      <w:r w:rsidRPr="00B16F4B">
        <w:rPr>
          <w:rFonts w:cstheme="minorHAnsi"/>
        </w:rPr>
        <w:t xml:space="preserve"> trwania umowy.</w:t>
      </w:r>
    </w:p>
    <w:p w14:paraId="032CD028" w14:textId="32DAF01F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Termin gwarancji rozpoczyna swój bieg od </w:t>
      </w:r>
      <w:r w:rsidR="006827BD" w:rsidRPr="00B16F4B">
        <w:rPr>
          <w:rFonts w:cstheme="minorHAnsi"/>
        </w:rPr>
        <w:t>daty instalacji</w:t>
      </w:r>
      <w:r w:rsidRPr="00B16F4B">
        <w:rPr>
          <w:rFonts w:cstheme="minorHAnsi"/>
        </w:rPr>
        <w:t xml:space="preserve"> analizatora i sporządzenia protokołu zdawczo- odbiorczego podpisanego przez obie strony bez zastrzeżeń.</w:t>
      </w:r>
    </w:p>
    <w:p w14:paraId="693A46F3" w14:textId="56F4BBE1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ma obowiązek uwzględnić reklamację, jeżeli wada nie wynika z przyczyn leżących po stronie Zamawiającego i naprawić analizator w terminie do 3 dni roboczych – od daty </w:t>
      </w:r>
      <w:r w:rsidR="006827BD" w:rsidRPr="00B16F4B">
        <w:rPr>
          <w:rFonts w:cstheme="minorHAnsi"/>
        </w:rPr>
        <w:t>zawiadomienia przez</w:t>
      </w:r>
      <w:r w:rsidRPr="00B16F4B">
        <w:rPr>
          <w:rFonts w:cstheme="minorHAnsi"/>
        </w:rPr>
        <w:t xml:space="preserve"> Zamawiającego o istnieniu wady lub w przypadku nie usunięcia awarii </w:t>
      </w:r>
      <w:r w:rsidR="00CE1818" w:rsidRPr="00B16F4B">
        <w:rPr>
          <w:rFonts w:cstheme="minorHAnsi"/>
        </w:rPr>
        <w:br/>
      </w:r>
      <w:r w:rsidRPr="00B16F4B">
        <w:rPr>
          <w:rFonts w:cstheme="minorHAnsi"/>
        </w:rPr>
        <w:t xml:space="preserve">w terminie 3 dni roboczych </w:t>
      </w:r>
      <w:r w:rsidR="006827BD" w:rsidRPr="00B16F4B">
        <w:rPr>
          <w:rFonts w:cstheme="minorHAnsi"/>
        </w:rPr>
        <w:t>dostarczyć analizator</w:t>
      </w:r>
      <w:r w:rsidRPr="00B16F4B">
        <w:rPr>
          <w:rFonts w:cstheme="minorHAnsi"/>
        </w:rPr>
        <w:t xml:space="preserve"> wolny od wad fizycznych do czas usunięcia usterki. </w:t>
      </w:r>
    </w:p>
    <w:p w14:paraId="7BC0CFDD" w14:textId="77777777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ada powinna być usunięta w miejscu, w którym znajdowała się w chwili jej ujawnienia tj. Laboratorium Szpitala Powiatowego Węgrowie.</w:t>
      </w:r>
    </w:p>
    <w:p w14:paraId="2EF33E3B" w14:textId="0E11F612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 przypadku nie usunięcia awarii do 48 </w:t>
      </w:r>
      <w:r w:rsidR="006827BD" w:rsidRPr="00B16F4B">
        <w:rPr>
          <w:rFonts w:cstheme="minorHAnsi"/>
        </w:rPr>
        <w:t>godzin badania</w:t>
      </w:r>
      <w:r w:rsidRPr="00B16F4B">
        <w:rPr>
          <w:rFonts w:cstheme="minorHAnsi"/>
        </w:rPr>
        <w:t xml:space="preserve"> będą wykonywane w innym Szpitalu – najbliższym dla Zamawiającego. Wykonawca zobowiązuje się do pokrycia różnicy kosztów pomiędzy ceną wynikającą z niniejszej umowy, a ceną wynikającą z wykonywania badań </w:t>
      </w:r>
      <w:r w:rsidR="006827BD" w:rsidRPr="00B16F4B">
        <w:rPr>
          <w:rFonts w:cstheme="minorHAnsi"/>
        </w:rPr>
        <w:t>Zamawiającego w</w:t>
      </w:r>
      <w:r w:rsidRPr="00B16F4B">
        <w:rPr>
          <w:rFonts w:cstheme="minorHAnsi"/>
        </w:rPr>
        <w:t xml:space="preserve"> innym szpitalu. </w:t>
      </w:r>
    </w:p>
    <w:p w14:paraId="44A73B78" w14:textId="77777777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ykonawca zapewnia bezpłatny serwis gwarancyjny w okresie trwania umowy.</w:t>
      </w:r>
    </w:p>
    <w:p w14:paraId="5EA142DC" w14:textId="12D1EFFF" w:rsidR="00CE181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Koszty napraw, konserwacji, przeglądów, itp., analizatora w okresie </w:t>
      </w:r>
      <w:r w:rsidR="006827BD" w:rsidRPr="00B16F4B">
        <w:rPr>
          <w:rFonts w:cstheme="minorHAnsi"/>
        </w:rPr>
        <w:t>dzierżawy wraz</w:t>
      </w:r>
      <w:r w:rsidRPr="00B16F4B">
        <w:rPr>
          <w:rFonts w:cstheme="minorHAnsi"/>
        </w:rPr>
        <w:t xml:space="preserve"> kosztami dojazdów, pokrywa w całości Wykonawca.</w:t>
      </w:r>
    </w:p>
    <w:p w14:paraId="6B8ECAB6" w14:textId="709DF0C2" w:rsidR="00AA5C08" w:rsidRPr="00B16F4B" w:rsidRDefault="00600942" w:rsidP="00B16F4B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16F4B">
        <w:rPr>
          <w:rFonts w:cstheme="minorHAnsi"/>
        </w:rPr>
        <w:t xml:space="preserve">Serwis aparatu w czasie obowiązywania umowy będzie realizowany również zdalnie poprzez bezpieczne połączenie vpn w zakresie rozwiązywania problemów w oprogramowaniu, przeprowadzania obowiązkowych aktualizacji, udzielania szybkiej pomocy merytorycznej </w:t>
      </w:r>
      <w:r w:rsidRPr="00B16F4B">
        <w:rPr>
          <w:rFonts w:cstheme="minorHAnsi"/>
        </w:rPr>
        <w:lastRenderedPageBreak/>
        <w:t xml:space="preserve">pracownikom laboratorium. W tym celu Zamawiający </w:t>
      </w:r>
      <w:r w:rsidR="006827BD" w:rsidRPr="00B16F4B">
        <w:rPr>
          <w:rFonts w:cstheme="minorHAnsi"/>
        </w:rPr>
        <w:t>umożliwi Wykonawcy</w:t>
      </w:r>
      <w:r w:rsidRPr="00B16F4B">
        <w:rPr>
          <w:rFonts w:cstheme="minorHAnsi"/>
        </w:rPr>
        <w:t xml:space="preserve"> dostęp do łącza internetowego. Wszelkie działania serwisowe będą realizowane z uwzględnieniem wymagań prawnych w zakresie powierzenia i przetwarzania </w:t>
      </w:r>
      <w:r w:rsidR="006827BD" w:rsidRPr="00B16F4B">
        <w:rPr>
          <w:rFonts w:cstheme="minorHAnsi"/>
        </w:rPr>
        <w:t>danych Osobowych</w:t>
      </w:r>
      <w:r w:rsidRPr="00B16F4B">
        <w:rPr>
          <w:rFonts w:cstheme="minorHAnsi"/>
        </w:rPr>
        <w:t>.</w:t>
      </w:r>
    </w:p>
    <w:p w14:paraId="60038B52" w14:textId="77777777" w:rsidR="00AA5C08" w:rsidRPr="00B16F4B" w:rsidRDefault="00AA5C08" w:rsidP="00B16F4B">
      <w:pPr>
        <w:spacing w:after="0" w:line="360" w:lineRule="auto"/>
        <w:jc w:val="center"/>
        <w:rPr>
          <w:rFonts w:cstheme="minorHAnsi"/>
        </w:rPr>
      </w:pPr>
    </w:p>
    <w:p w14:paraId="0304B584" w14:textId="77777777" w:rsidR="00600942" w:rsidRPr="00B16F4B" w:rsidRDefault="00AA5C08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 § 1</w:t>
      </w:r>
      <w:r w:rsidR="00886733" w:rsidRPr="00B16F4B">
        <w:rPr>
          <w:rFonts w:cstheme="minorHAnsi"/>
          <w:b/>
        </w:rPr>
        <w:t>3</w:t>
      </w:r>
    </w:p>
    <w:p w14:paraId="66B42B91" w14:textId="4DB765AF" w:rsidR="00AA5C08" w:rsidRPr="00B16F4B" w:rsidRDefault="00AA5C08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ykon</w:t>
      </w:r>
      <w:r w:rsidR="00CA3CFE" w:rsidRPr="00B16F4B">
        <w:rPr>
          <w:rFonts w:cstheme="minorHAnsi"/>
        </w:rPr>
        <w:t xml:space="preserve">awca zapewnia udział w kontroli między laboratoryjnej STANDLAB w zakresie parametrów objętych </w:t>
      </w:r>
      <w:r w:rsidR="006827BD" w:rsidRPr="00B16F4B">
        <w:rPr>
          <w:rFonts w:cstheme="minorHAnsi"/>
        </w:rPr>
        <w:t>umową przez</w:t>
      </w:r>
      <w:r w:rsidR="00CA3CFE" w:rsidRPr="00B16F4B">
        <w:rPr>
          <w:rFonts w:cstheme="minorHAnsi"/>
        </w:rPr>
        <w:t xml:space="preserve"> okres obowiązywania niniejszej umowy. </w:t>
      </w:r>
    </w:p>
    <w:p w14:paraId="28F856BC" w14:textId="77777777" w:rsidR="00600942" w:rsidRPr="00B16F4B" w:rsidRDefault="00600942" w:rsidP="00B16F4B">
      <w:pPr>
        <w:spacing w:after="0" w:line="360" w:lineRule="auto"/>
        <w:jc w:val="both"/>
        <w:rPr>
          <w:rFonts w:cstheme="minorHAnsi"/>
        </w:rPr>
      </w:pPr>
    </w:p>
    <w:p w14:paraId="5A243AD8" w14:textId="77777777" w:rsidR="00600942" w:rsidRPr="00B16F4B" w:rsidRDefault="00CE1818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4</w:t>
      </w:r>
    </w:p>
    <w:p w14:paraId="3AF2546C" w14:textId="77777777" w:rsidR="00B76FD2" w:rsidRPr="00B16F4B" w:rsidRDefault="00600942" w:rsidP="00B16F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mawiający przewiduje w ramach zawartej umowy zmiany dotyczące: </w:t>
      </w:r>
    </w:p>
    <w:p w14:paraId="7D9D98E9" w14:textId="094B7838" w:rsidR="00B76FD2" w:rsidRPr="00B16F4B" w:rsidRDefault="006827BD" w:rsidP="00B16F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numeru katalogowego</w:t>
      </w:r>
      <w:r w:rsidR="00600942" w:rsidRPr="00B16F4B">
        <w:rPr>
          <w:rFonts w:cstheme="minorHAnsi"/>
        </w:rPr>
        <w:t xml:space="preserve"> produktu będącego przedmiotem umowy, </w:t>
      </w:r>
    </w:p>
    <w:p w14:paraId="22000F25" w14:textId="20DF0888" w:rsidR="00B76FD2" w:rsidRPr="00B16F4B" w:rsidRDefault="00600942" w:rsidP="00B16F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nazwy produktu przy </w:t>
      </w:r>
      <w:r w:rsidR="006827BD" w:rsidRPr="00B16F4B">
        <w:rPr>
          <w:rFonts w:cstheme="minorHAnsi"/>
        </w:rPr>
        <w:t>zachowaniu jego</w:t>
      </w:r>
      <w:r w:rsidRPr="00B16F4B">
        <w:rPr>
          <w:rFonts w:cstheme="minorHAnsi"/>
        </w:rPr>
        <w:t xml:space="preserve"> parametrów, </w:t>
      </w:r>
    </w:p>
    <w:p w14:paraId="7751B283" w14:textId="305E6C29" w:rsidR="00B76FD2" w:rsidRPr="00B16F4B" w:rsidRDefault="00600942" w:rsidP="00B16F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sposobu konfekcjonowania, w sytuacji gdy: wprowadzony zostanie </w:t>
      </w:r>
      <w:r w:rsidR="006827BD" w:rsidRPr="00B16F4B">
        <w:rPr>
          <w:rFonts w:cstheme="minorHAnsi"/>
        </w:rPr>
        <w:t>do sprzedaży</w:t>
      </w:r>
      <w:r w:rsidRPr="00B16F4B">
        <w:rPr>
          <w:rFonts w:cstheme="minorHAnsi"/>
        </w:rPr>
        <w:t xml:space="preserve"> przez Wykonawcę produkt zmodyfikowany/ udoskonalony, zaistnieje konieczność wymiany/ uzupełnienia elementów składowych aparatury, w </w:t>
      </w:r>
      <w:r w:rsidR="006827BD" w:rsidRPr="00B16F4B">
        <w:rPr>
          <w:rFonts w:cstheme="minorHAnsi"/>
        </w:rPr>
        <w:t>związku z</w:t>
      </w:r>
      <w:r w:rsidRPr="00B16F4B">
        <w:rPr>
          <w:rFonts w:cstheme="minorHAnsi"/>
        </w:rPr>
        <w:t xml:space="preserve"> postępem technologicznym,</w:t>
      </w:r>
    </w:p>
    <w:p w14:paraId="143A5503" w14:textId="77777777" w:rsidR="00600942" w:rsidRPr="00B16F4B" w:rsidRDefault="00600942" w:rsidP="00B16F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stawek podatkowych wynikających ze zmiany podatku VAT o których mowa w § 2 ust.</w:t>
      </w:r>
      <w:r w:rsidR="00B76FD2" w:rsidRPr="00B16F4B">
        <w:rPr>
          <w:rFonts w:cstheme="minorHAnsi"/>
        </w:rPr>
        <w:t xml:space="preserve"> </w:t>
      </w:r>
      <w:r w:rsidRPr="00B16F4B">
        <w:rPr>
          <w:rFonts w:cstheme="minorHAnsi"/>
        </w:rPr>
        <w:t>3 niniejszej umowy.</w:t>
      </w:r>
    </w:p>
    <w:p w14:paraId="1CDC0CAA" w14:textId="02D95B8E" w:rsidR="00361D4E" w:rsidRPr="00B16F4B" w:rsidRDefault="00361D4E" w:rsidP="00B16F4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</w:rPr>
      </w:pPr>
      <w:r w:rsidRPr="00B16F4B">
        <w:rPr>
          <w:rFonts w:cstheme="minorHAnsi"/>
        </w:rPr>
        <w:t xml:space="preserve">Zmiany zapisów umowy </w:t>
      </w:r>
      <w:r w:rsidR="006827BD" w:rsidRPr="00B16F4B">
        <w:rPr>
          <w:rFonts w:cstheme="minorHAnsi"/>
        </w:rPr>
        <w:t>określone w</w:t>
      </w:r>
      <w:r w:rsidRPr="00B16F4B">
        <w:rPr>
          <w:rFonts w:cstheme="minorHAnsi"/>
        </w:rPr>
        <w:t xml:space="preserve"> ust.1 niniejszego paragrafu, będą dokonywane w formie pisemnej (aneksu do umowy). </w:t>
      </w:r>
    </w:p>
    <w:p w14:paraId="40DE8E8E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350FAB4A" w14:textId="77777777" w:rsidR="00361D4E" w:rsidRPr="00B16F4B" w:rsidRDefault="00361D4E" w:rsidP="00B16F4B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§ </w:t>
      </w:r>
      <w:r w:rsidR="00886733" w:rsidRPr="00B16F4B">
        <w:rPr>
          <w:rFonts w:cstheme="minorHAnsi"/>
          <w:b/>
        </w:rPr>
        <w:t>15</w:t>
      </w:r>
    </w:p>
    <w:p w14:paraId="352AF739" w14:textId="1C97ACF2" w:rsidR="00361D4E" w:rsidRPr="00B16F4B" w:rsidRDefault="00361D4E" w:rsidP="00B16F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B16F4B">
        <w:rPr>
          <w:rFonts w:cstheme="minorHAnsi"/>
        </w:rPr>
        <w:br/>
      </w:r>
      <w:r w:rsidR="006827BD" w:rsidRPr="00B16F4B">
        <w:rPr>
          <w:rFonts w:cstheme="minorHAnsi"/>
        </w:rPr>
        <w:t>i likwidacyjnego</w:t>
      </w:r>
      <w:r w:rsidRPr="00B16F4B">
        <w:rPr>
          <w:rFonts w:cstheme="minorHAnsi"/>
        </w:rPr>
        <w:t>.</w:t>
      </w:r>
    </w:p>
    <w:p w14:paraId="4C5B082B" w14:textId="77777777" w:rsidR="00361D4E" w:rsidRPr="00B16F4B" w:rsidRDefault="00361D4E" w:rsidP="00B16F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nie może dokonać przelewu wierzytelności na rzecz osoby trzeciej. </w:t>
      </w:r>
    </w:p>
    <w:p w14:paraId="5B5537E1" w14:textId="77777777" w:rsidR="00361D4E" w:rsidRPr="00B16F4B" w:rsidRDefault="00361D4E" w:rsidP="00B16F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6F4D9FE8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0FFC7A13" w14:textId="77777777" w:rsidR="00361D4E" w:rsidRPr="00B16F4B" w:rsidRDefault="00886733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 xml:space="preserve">           </w:t>
      </w:r>
      <w:r w:rsidR="00361D4E" w:rsidRPr="00B16F4B">
        <w:rPr>
          <w:rFonts w:cstheme="minorHAnsi"/>
          <w:b/>
        </w:rPr>
        <w:t xml:space="preserve">§ </w:t>
      </w:r>
      <w:r w:rsidRPr="00B16F4B">
        <w:rPr>
          <w:rFonts w:cstheme="minorHAnsi"/>
          <w:b/>
        </w:rPr>
        <w:t>16</w:t>
      </w:r>
    </w:p>
    <w:p w14:paraId="63E3E8DE" w14:textId="0298C9E2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Umowę </w:t>
      </w:r>
      <w:r w:rsidR="006827BD" w:rsidRPr="00B16F4B">
        <w:rPr>
          <w:rFonts w:cstheme="minorHAnsi"/>
        </w:rPr>
        <w:t>zawarto na</w:t>
      </w:r>
      <w:r w:rsidRPr="00B16F4B">
        <w:rPr>
          <w:rFonts w:cstheme="minorHAnsi"/>
        </w:rPr>
        <w:t xml:space="preserve"> okres 36 m-</w:t>
      </w:r>
      <w:proofErr w:type="spellStart"/>
      <w:r w:rsidRPr="00B16F4B">
        <w:rPr>
          <w:rFonts w:cstheme="minorHAnsi"/>
        </w:rPr>
        <w:t>cy</w:t>
      </w:r>
      <w:proofErr w:type="spellEnd"/>
      <w:r w:rsidRPr="00B16F4B">
        <w:rPr>
          <w:rFonts w:cstheme="minorHAnsi"/>
        </w:rPr>
        <w:t xml:space="preserve"> tj. </w:t>
      </w:r>
      <w:r w:rsidRPr="00B16F4B">
        <w:rPr>
          <w:rFonts w:cstheme="minorHAnsi"/>
          <w:b/>
        </w:rPr>
        <w:t>od dnia............ do dnia................</w:t>
      </w:r>
      <w:r w:rsidRPr="00B16F4B">
        <w:rPr>
          <w:rFonts w:cstheme="minorHAnsi"/>
        </w:rPr>
        <w:t xml:space="preserve">.     </w:t>
      </w:r>
    </w:p>
    <w:p w14:paraId="39696ECE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  <w:b/>
          <w:i/>
        </w:rPr>
      </w:pPr>
    </w:p>
    <w:p w14:paraId="1CCCACBB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  <w:b/>
          <w:i/>
        </w:rPr>
      </w:pPr>
    </w:p>
    <w:p w14:paraId="730B37E1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106BAA8D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  <w:b/>
          <w:i/>
        </w:rPr>
      </w:pPr>
    </w:p>
    <w:p w14:paraId="0D7AA7C9" w14:textId="77777777" w:rsidR="00361D4E" w:rsidRPr="00B16F4B" w:rsidRDefault="00361D4E" w:rsidP="00B16F4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35838537" w14:textId="77777777" w:rsidR="00361D4E" w:rsidRPr="00B16F4B" w:rsidRDefault="00361D4E" w:rsidP="00B16F4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119A557E" w14:textId="77777777" w:rsidR="00361D4E" w:rsidRPr="00B16F4B" w:rsidRDefault="00361D4E" w:rsidP="00B16F4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wchodzi w życie z dniem podpisania, z mocą obowiązującą od dnia</w:t>
      </w:r>
      <w:r w:rsidRPr="00B16F4B">
        <w:rPr>
          <w:rFonts w:cstheme="minorHAnsi"/>
          <w:b/>
        </w:rPr>
        <w:t xml:space="preserve"> …………...</w:t>
      </w:r>
      <w:r w:rsidRPr="00B16F4B">
        <w:rPr>
          <w:rFonts w:cstheme="minorHAnsi"/>
        </w:rPr>
        <w:t xml:space="preserve"> do dnia </w:t>
      </w:r>
      <w:r w:rsidRPr="00B16F4B">
        <w:rPr>
          <w:rFonts w:cstheme="minorHAnsi"/>
          <w:b/>
        </w:rPr>
        <w:t>………………. r</w:t>
      </w:r>
      <w:r w:rsidRPr="00B16F4B">
        <w:rPr>
          <w:rFonts w:cstheme="minorHAnsi"/>
        </w:rPr>
        <w:t xml:space="preserve">. </w:t>
      </w:r>
    </w:p>
    <w:p w14:paraId="532B2BF7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3A428363" w14:textId="77777777" w:rsidR="00361D4E" w:rsidRPr="00B16F4B" w:rsidRDefault="004A158A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7</w:t>
      </w:r>
    </w:p>
    <w:p w14:paraId="24B752F2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 sprawach nieuregulowanych niniejszą umową zastosowanie mają przepisy Kodeksu cywilnego</w:t>
      </w:r>
      <w:r w:rsidRPr="00B16F4B">
        <w:rPr>
          <w:rFonts w:cstheme="minorHAnsi"/>
        </w:rPr>
        <w:br/>
        <w:t>i Prawo zamówień publicznych.</w:t>
      </w:r>
    </w:p>
    <w:p w14:paraId="27F5C98F" w14:textId="77777777" w:rsidR="00361D4E" w:rsidRPr="00B16F4B" w:rsidRDefault="00361D4E" w:rsidP="00B16F4B">
      <w:pPr>
        <w:spacing w:after="0" w:line="360" w:lineRule="auto"/>
        <w:jc w:val="center"/>
        <w:rPr>
          <w:rFonts w:cstheme="minorHAnsi"/>
          <w:b/>
        </w:rPr>
      </w:pPr>
    </w:p>
    <w:p w14:paraId="1B423CE8" w14:textId="77777777" w:rsidR="00361D4E" w:rsidRPr="00B16F4B" w:rsidRDefault="004A158A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8</w:t>
      </w:r>
    </w:p>
    <w:p w14:paraId="57274E78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Ewentualne spory mogące wyniknąć ze stosowania umowy, rozstrzyga sąd właściwy miejscowo dla Zamawiającego.</w:t>
      </w:r>
    </w:p>
    <w:p w14:paraId="19FA48A8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31C2208F" w14:textId="77777777" w:rsidR="00361D4E" w:rsidRPr="00B16F4B" w:rsidRDefault="004A158A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19</w:t>
      </w:r>
    </w:p>
    <w:p w14:paraId="7F67EB62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Zamawiającemu przysługuje prawo odstąpienia od umowy w sytuacji i na warunkach określonych </w:t>
      </w:r>
      <w:r w:rsidRPr="00B16F4B">
        <w:rPr>
          <w:rFonts w:cstheme="minorHAnsi"/>
        </w:rPr>
        <w:br/>
        <w:t>w art. 456 ustawy Prawo zamówień publicznych.</w:t>
      </w:r>
    </w:p>
    <w:p w14:paraId="50BDFBD9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23738761" w14:textId="77777777" w:rsidR="00361D4E" w:rsidRPr="00B16F4B" w:rsidRDefault="004A158A" w:rsidP="00B16F4B">
      <w:pPr>
        <w:spacing w:after="0" w:line="360" w:lineRule="auto"/>
        <w:jc w:val="center"/>
        <w:rPr>
          <w:rFonts w:cstheme="minorHAnsi"/>
          <w:b/>
        </w:rPr>
      </w:pPr>
      <w:r w:rsidRPr="00B16F4B">
        <w:rPr>
          <w:rFonts w:cstheme="minorHAnsi"/>
          <w:b/>
        </w:rPr>
        <w:t>§ 20</w:t>
      </w:r>
    </w:p>
    <w:p w14:paraId="221D5C06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ę sporządzono w dwóch jednobrzmiących egzemplarzach po jednym dla każdej ze stron.</w:t>
      </w:r>
    </w:p>
    <w:p w14:paraId="5B60061B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                    </w:t>
      </w:r>
    </w:p>
    <w:p w14:paraId="0DD70EEE" w14:textId="77777777" w:rsidR="00361D4E" w:rsidRPr="00B16F4B" w:rsidRDefault="00361D4E" w:rsidP="00B16F4B">
      <w:pPr>
        <w:spacing w:after="0" w:line="360" w:lineRule="auto"/>
        <w:jc w:val="both"/>
        <w:rPr>
          <w:rFonts w:cstheme="minorHAnsi"/>
        </w:rPr>
      </w:pPr>
    </w:p>
    <w:p w14:paraId="0E648121" w14:textId="77777777" w:rsidR="008659EF" w:rsidRPr="00361D4E" w:rsidRDefault="00361D4E" w:rsidP="00B16F4B">
      <w:pPr>
        <w:spacing w:after="0" w:line="360" w:lineRule="auto"/>
        <w:jc w:val="both"/>
      </w:pPr>
      <w:r w:rsidRPr="00B16F4B">
        <w:rPr>
          <w:rFonts w:cstheme="minorHAnsi"/>
        </w:rPr>
        <w:t xml:space="preserve">                       Wykonawca:</w:t>
      </w:r>
      <w:r>
        <w:t xml:space="preserve">                                                                   Zamawiający:</w:t>
      </w:r>
      <w:r w:rsidR="00600942" w:rsidRPr="00361D4E">
        <w:rPr>
          <w:rFonts w:cstheme="minorHAnsi"/>
        </w:rPr>
        <w:t xml:space="preserve">     </w:t>
      </w:r>
    </w:p>
    <w:sectPr w:rsidR="008659EF" w:rsidRPr="00361D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89B9" w14:textId="77777777" w:rsidR="00AC171C" w:rsidRDefault="00AC171C" w:rsidP="00600942">
      <w:pPr>
        <w:spacing w:after="0" w:line="240" w:lineRule="auto"/>
      </w:pPr>
      <w:r>
        <w:separator/>
      </w:r>
    </w:p>
  </w:endnote>
  <w:endnote w:type="continuationSeparator" w:id="0">
    <w:p w14:paraId="0ABBA2A3" w14:textId="77777777" w:rsidR="00AC171C" w:rsidRDefault="00AC171C" w:rsidP="0060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919" w14:textId="77777777" w:rsidR="00AC171C" w:rsidRDefault="00AC171C" w:rsidP="00600942">
      <w:pPr>
        <w:spacing w:after="0" w:line="240" w:lineRule="auto"/>
      </w:pPr>
      <w:r>
        <w:separator/>
      </w:r>
    </w:p>
  </w:footnote>
  <w:footnote w:type="continuationSeparator" w:id="0">
    <w:p w14:paraId="2BFE22FA" w14:textId="77777777" w:rsidR="00AC171C" w:rsidRDefault="00AC171C" w:rsidP="0060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E6D" w14:textId="77777777" w:rsidR="00600942" w:rsidRDefault="00600942">
    <w:pPr>
      <w:pStyle w:val="Nagwek"/>
    </w:pPr>
    <w:r w:rsidRPr="006C36B7">
      <w:rPr>
        <w:rFonts w:ascii="Calibri" w:eastAsia="Calibri" w:hAnsi="Calibri"/>
        <w:noProof/>
        <w:lang w:eastAsia="pl-PL"/>
      </w:rPr>
      <w:drawing>
        <wp:inline distT="0" distB="0" distL="0" distR="0" wp14:anchorId="1AEB61E0" wp14:editId="531691CF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84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4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21CC9"/>
    <w:multiLevelType w:val="hybridMultilevel"/>
    <w:tmpl w:val="5136E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25E03"/>
    <w:multiLevelType w:val="hybridMultilevel"/>
    <w:tmpl w:val="6F6C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75DEB"/>
    <w:multiLevelType w:val="hybridMultilevel"/>
    <w:tmpl w:val="5124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24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E32FD"/>
    <w:multiLevelType w:val="hybridMultilevel"/>
    <w:tmpl w:val="E82C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6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4C13DD"/>
    <w:multiLevelType w:val="hybridMultilevel"/>
    <w:tmpl w:val="5CE2D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3A0606"/>
    <w:multiLevelType w:val="hybridMultilevel"/>
    <w:tmpl w:val="FF065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2012"/>
    <w:multiLevelType w:val="hybridMultilevel"/>
    <w:tmpl w:val="307A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7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61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91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7B2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85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26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609089">
    <w:abstractNumId w:val="22"/>
  </w:num>
  <w:num w:numId="2" w16cid:durableId="1711998231">
    <w:abstractNumId w:val="15"/>
  </w:num>
  <w:num w:numId="3" w16cid:durableId="1219323088">
    <w:abstractNumId w:val="6"/>
  </w:num>
  <w:num w:numId="4" w16cid:durableId="1969579757">
    <w:abstractNumId w:val="2"/>
  </w:num>
  <w:num w:numId="5" w16cid:durableId="657080967">
    <w:abstractNumId w:val="14"/>
  </w:num>
  <w:num w:numId="6" w16cid:durableId="663245857">
    <w:abstractNumId w:val="12"/>
  </w:num>
  <w:num w:numId="7" w16cid:durableId="1496457709">
    <w:abstractNumId w:val="8"/>
  </w:num>
  <w:num w:numId="8" w16cid:durableId="2088383488">
    <w:abstractNumId w:val="19"/>
  </w:num>
  <w:num w:numId="9" w16cid:durableId="71854511">
    <w:abstractNumId w:val="24"/>
  </w:num>
  <w:num w:numId="10" w16cid:durableId="1213813218">
    <w:abstractNumId w:val="16"/>
  </w:num>
  <w:num w:numId="11" w16cid:durableId="860703305">
    <w:abstractNumId w:val="9"/>
  </w:num>
  <w:num w:numId="12" w16cid:durableId="21758234">
    <w:abstractNumId w:val="11"/>
  </w:num>
  <w:num w:numId="13" w16cid:durableId="2011831240">
    <w:abstractNumId w:val="4"/>
  </w:num>
  <w:num w:numId="14" w16cid:durableId="2055274760">
    <w:abstractNumId w:val="21"/>
  </w:num>
  <w:num w:numId="15" w16cid:durableId="1833060134">
    <w:abstractNumId w:val="23"/>
  </w:num>
  <w:num w:numId="16" w16cid:durableId="1617442625">
    <w:abstractNumId w:val="18"/>
  </w:num>
  <w:num w:numId="17" w16cid:durableId="1495805220">
    <w:abstractNumId w:val="1"/>
  </w:num>
  <w:num w:numId="18" w16cid:durableId="2105806426">
    <w:abstractNumId w:val="3"/>
  </w:num>
  <w:num w:numId="19" w16cid:durableId="1899514168">
    <w:abstractNumId w:val="17"/>
  </w:num>
  <w:num w:numId="20" w16cid:durableId="65347358">
    <w:abstractNumId w:val="5"/>
  </w:num>
  <w:num w:numId="21" w16cid:durableId="399525803">
    <w:abstractNumId w:val="10"/>
  </w:num>
  <w:num w:numId="22" w16cid:durableId="1146774917">
    <w:abstractNumId w:val="13"/>
  </w:num>
  <w:num w:numId="23" w16cid:durableId="715466737">
    <w:abstractNumId w:val="0"/>
  </w:num>
  <w:num w:numId="24" w16cid:durableId="2077773568">
    <w:abstractNumId w:val="20"/>
  </w:num>
  <w:num w:numId="25" w16cid:durableId="614598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42"/>
    <w:rsid w:val="00006BCD"/>
    <w:rsid w:val="000F5A66"/>
    <w:rsid w:val="00155F91"/>
    <w:rsid w:val="001F28B5"/>
    <w:rsid w:val="00233268"/>
    <w:rsid w:val="00250170"/>
    <w:rsid w:val="002E4511"/>
    <w:rsid w:val="003558E9"/>
    <w:rsid w:val="00361D4E"/>
    <w:rsid w:val="004A158A"/>
    <w:rsid w:val="004A6DCB"/>
    <w:rsid w:val="005B38E4"/>
    <w:rsid w:val="005D584E"/>
    <w:rsid w:val="00600942"/>
    <w:rsid w:val="00615D2A"/>
    <w:rsid w:val="006827BD"/>
    <w:rsid w:val="008659EF"/>
    <w:rsid w:val="00886733"/>
    <w:rsid w:val="00A64E22"/>
    <w:rsid w:val="00AA5C08"/>
    <w:rsid w:val="00AC171C"/>
    <w:rsid w:val="00B16F4B"/>
    <w:rsid w:val="00B5012F"/>
    <w:rsid w:val="00B76FD2"/>
    <w:rsid w:val="00CA3CFE"/>
    <w:rsid w:val="00CA7B60"/>
    <w:rsid w:val="00CE1818"/>
    <w:rsid w:val="00D7564F"/>
    <w:rsid w:val="00E72A5E"/>
    <w:rsid w:val="00F61906"/>
    <w:rsid w:val="00F8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8DC1"/>
  <w15:chartTrackingRefBased/>
  <w15:docId w15:val="{A3556925-2939-458A-ACE4-EDC13C8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2"/>
  </w:style>
  <w:style w:type="paragraph" w:styleId="Stopka">
    <w:name w:val="footer"/>
    <w:basedOn w:val="Normalny"/>
    <w:link w:val="Stopka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2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60094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E7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35A-2C3E-41E4-B6A9-93C69B9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2</cp:revision>
  <dcterms:created xsi:type="dcterms:W3CDTF">2022-06-22T09:53:00Z</dcterms:created>
  <dcterms:modified xsi:type="dcterms:W3CDTF">2022-06-22T11:29:00Z</dcterms:modified>
</cp:coreProperties>
</file>